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E27B" w14:textId="77777777" w:rsidR="00D46E23" w:rsidRDefault="00D46E23" w:rsidP="00D46E2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D00DF">
        <w:rPr>
          <w:rFonts w:ascii="Arial" w:hAnsi="Arial" w:cs="Arial"/>
          <w:b/>
          <w:sz w:val="28"/>
          <w:szCs w:val="28"/>
        </w:rPr>
        <w:t>KALİTE POLİTİKAMIZ</w:t>
      </w:r>
    </w:p>
    <w:p w14:paraId="4D72E27C" w14:textId="77777777" w:rsidR="00EE49CB" w:rsidRPr="007D00DF" w:rsidRDefault="00EE49CB" w:rsidP="00D46E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72E27D" w14:textId="77777777" w:rsidR="00D46E23" w:rsidRPr="00F13206" w:rsidRDefault="00D46E23" w:rsidP="00F132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206">
        <w:rPr>
          <w:rFonts w:ascii="Arial" w:hAnsi="Arial" w:cs="Arial"/>
          <w:sz w:val="22"/>
          <w:szCs w:val="22"/>
        </w:rPr>
        <w:t xml:space="preserve">Akreditest olarak sektörümüzdeki gelişmeleri takip ederek, konusunda uzman personelimizle, ulusal ve uluslararası izlenebilirliği sağlanmış cihazlarla ve standartlara uygun metotlar kullanılarak TS EN ISO/IEC 17020:2012 standardına uygun hizmet kalitesini yakalamak amacı ile gerekli yapıyı oluşturmayı ve sürekli geliştirmeyi taahhüt ederiz. </w:t>
      </w:r>
    </w:p>
    <w:p w14:paraId="4D72E27E" w14:textId="553F7417" w:rsidR="00D46E23" w:rsidRPr="00F13206" w:rsidRDefault="00D46E23" w:rsidP="00F132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206">
        <w:rPr>
          <w:rFonts w:ascii="Arial" w:hAnsi="Arial" w:cs="Arial"/>
          <w:sz w:val="22"/>
          <w:szCs w:val="22"/>
        </w:rPr>
        <w:t xml:space="preserve">Kalite yönetim sistemini etkin bir şekilde uygulayarak, işimizin gerektirdiği ahlaki prensiplere bağlı kalmak şartı ile müşterilerimize en yüksek standartlarda </w:t>
      </w:r>
      <w:r w:rsidR="001473F9" w:rsidRPr="00F13206">
        <w:rPr>
          <w:rFonts w:ascii="Arial" w:hAnsi="Arial" w:cs="Arial"/>
          <w:sz w:val="22"/>
          <w:szCs w:val="22"/>
        </w:rPr>
        <w:t>muayene</w:t>
      </w:r>
      <w:r w:rsidRPr="00F13206">
        <w:rPr>
          <w:rFonts w:ascii="Arial" w:hAnsi="Arial" w:cs="Arial"/>
          <w:sz w:val="22"/>
          <w:szCs w:val="22"/>
        </w:rPr>
        <w:t xml:space="preserve"> hizmeti sunmak ve müşteri memnuniyet seviyemizi en üst düzeyde tutmak.</w:t>
      </w:r>
    </w:p>
    <w:p w14:paraId="4D72E27F" w14:textId="77777777" w:rsidR="00D46E23" w:rsidRPr="00F13206" w:rsidRDefault="00D46E23" w:rsidP="00F132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206">
        <w:rPr>
          <w:rFonts w:ascii="Arial" w:hAnsi="Arial" w:cs="Arial"/>
          <w:sz w:val="22"/>
          <w:szCs w:val="22"/>
        </w:rPr>
        <w:t>Kalite yönetim sistemine ait dokümanların tüm personelimiz tarafından öğrenilmesi ve sorumlu oldukları alanlardaki faaliyetleri sırasında bu dokümanların kullanılması.</w:t>
      </w:r>
    </w:p>
    <w:p w14:paraId="4D72E280" w14:textId="77777777" w:rsidR="00D46E23" w:rsidRPr="00F13206" w:rsidRDefault="00D46E23" w:rsidP="00F132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206">
        <w:rPr>
          <w:rFonts w:ascii="Arial" w:hAnsi="Arial" w:cs="Arial"/>
          <w:sz w:val="22"/>
          <w:szCs w:val="22"/>
        </w:rPr>
        <w:t>TS EN ISO /IEC 17020:2012 standardının şartlarına uymak ve sürekli gelişimini</w:t>
      </w:r>
      <w:r w:rsidR="006A6E82" w:rsidRPr="00F13206">
        <w:rPr>
          <w:rFonts w:ascii="Arial" w:hAnsi="Arial" w:cs="Arial"/>
          <w:sz w:val="22"/>
          <w:szCs w:val="22"/>
        </w:rPr>
        <w:t xml:space="preserve"> </w:t>
      </w:r>
      <w:r w:rsidRPr="00F13206">
        <w:rPr>
          <w:rFonts w:ascii="Arial" w:hAnsi="Arial" w:cs="Arial"/>
          <w:sz w:val="22"/>
          <w:szCs w:val="22"/>
        </w:rPr>
        <w:t>sağlamak.</w:t>
      </w:r>
    </w:p>
    <w:p w14:paraId="4D72E281" w14:textId="77777777" w:rsidR="00D46E23" w:rsidRDefault="00D46E23" w:rsidP="00D46E23">
      <w:pPr>
        <w:spacing w:line="360" w:lineRule="auto"/>
        <w:ind w:left="6372" w:firstLine="708"/>
        <w:jc w:val="both"/>
        <w:rPr>
          <w:rFonts w:ascii="Arial" w:hAnsi="Arial" w:cs="Arial"/>
          <w:sz w:val="22"/>
          <w:szCs w:val="22"/>
        </w:rPr>
      </w:pPr>
    </w:p>
    <w:p w14:paraId="4D72E282" w14:textId="77777777" w:rsidR="00D46E23" w:rsidRDefault="00D46E23" w:rsidP="00D46E23">
      <w:pPr>
        <w:spacing w:line="360" w:lineRule="auto"/>
        <w:ind w:left="6372" w:firstLine="708"/>
        <w:jc w:val="both"/>
        <w:rPr>
          <w:rFonts w:ascii="Arial" w:hAnsi="Arial" w:cs="Arial"/>
          <w:sz w:val="22"/>
          <w:szCs w:val="22"/>
        </w:rPr>
      </w:pPr>
    </w:p>
    <w:p w14:paraId="4D72E283" w14:textId="77777777" w:rsidR="00D46E23" w:rsidRDefault="00D46E23" w:rsidP="00D46E23">
      <w:pPr>
        <w:spacing w:line="360" w:lineRule="auto"/>
        <w:ind w:left="6372" w:firstLine="708"/>
        <w:jc w:val="both"/>
        <w:rPr>
          <w:rFonts w:ascii="Arial" w:hAnsi="Arial" w:cs="Arial"/>
          <w:sz w:val="22"/>
          <w:szCs w:val="22"/>
        </w:rPr>
      </w:pPr>
    </w:p>
    <w:p w14:paraId="4D72E284" w14:textId="77777777" w:rsidR="00D46E23" w:rsidRDefault="00D46E23" w:rsidP="00D46E23">
      <w:pPr>
        <w:spacing w:line="360" w:lineRule="auto"/>
        <w:ind w:left="6372" w:firstLine="708"/>
        <w:jc w:val="both"/>
        <w:rPr>
          <w:rFonts w:ascii="Arial" w:hAnsi="Arial" w:cs="Arial"/>
          <w:sz w:val="22"/>
          <w:szCs w:val="22"/>
        </w:rPr>
      </w:pPr>
    </w:p>
    <w:p w14:paraId="4D72E285" w14:textId="77777777" w:rsidR="00D46E23" w:rsidRPr="007D00DF" w:rsidRDefault="00D46E23" w:rsidP="00D46E23">
      <w:pPr>
        <w:spacing w:line="360" w:lineRule="auto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162E7A">
        <w:rPr>
          <w:rFonts w:ascii="Arial" w:hAnsi="Arial" w:cs="Arial"/>
          <w:sz w:val="22"/>
          <w:szCs w:val="22"/>
        </w:rPr>
        <w:t>Ş</w:t>
      </w:r>
      <w:r>
        <w:rPr>
          <w:rFonts w:ascii="Arial" w:hAnsi="Arial" w:cs="Arial"/>
          <w:sz w:val="22"/>
          <w:szCs w:val="22"/>
        </w:rPr>
        <w:t>irket Müdürü</w:t>
      </w:r>
    </w:p>
    <w:p w14:paraId="4D72E286" w14:textId="77777777" w:rsidR="00D46E23" w:rsidRDefault="00D46E23" w:rsidP="00D46E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İmzası</w:t>
      </w:r>
    </w:p>
    <w:p w14:paraId="4D72E287" w14:textId="77777777" w:rsidR="00D46E23" w:rsidRDefault="00D46E23" w:rsidP="00D46E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2E288" w14:textId="77777777" w:rsidR="007E4761" w:rsidRDefault="007E4761" w:rsidP="00D46E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2E289" w14:textId="77777777" w:rsidR="00D46E23" w:rsidRDefault="00D46E23" w:rsidP="00D46E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2E28A" w14:textId="77777777" w:rsidR="00D46E23" w:rsidRDefault="00D46E23" w:rsidP="00D46E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2E28B" w14:textId="77777777" w:rsidR="00D46E23" w:rsidRDefault="00D46E23" w:rsidP="00D46E23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0DF">
        <w:rPr>
          <w:rFonts w:ascii="Arial" w:hAnsi="Arial" w:cs="Arial"/>
          <w:b/>
          <w:bCs/>
          <w:sz w:val="22"/>
          <w:szCs w:val="22"/>
        </w:rPr>
        <w:t>İLGİLİ DOKÜMANLAR</w:t>
      </w:r>
    </w:p>
    <w:p w14:paraId="4D72E28C" w14:textId="77777777" w:rsidR="00D46E23" w:rsidRDefault="00D46E23" w:rsidP="00D46E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0DF">
        <w:rPr>
          <w:rFonts w:ascii="Arial" w:hAnsi="Arial" w:cs="Arial"/>
          <w:sz w:val="22"/>
          <w:szCs w:val="22"/>
        </w:rPr>
        <w:t>TS EN ISO /IEC 17020:2012</w:t>
      </w:r>
    </w:p>
    <w:p w14:paraId="4D72E28D" w14:textId="77777777" w:rsidR="00D46E23" w:rsidRPr="007D00DF" w:rsidRDefault="00D46E23" w:rsidP="00D46E23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0DF">
        <w:rPr>
          <w:rFonts w:ascii="Arial" w:hAnsi="Arial" w:cs="Arial"/>
          <w:b/>
          <w:bCs/>
          <w:sz w:val="22"/>
          <w:szCs w:val="22"/>
        </w:rPr>
        <w:t xml:space="preserve">REVİZYON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812"/>
        <w:gridCol w:w="1559"/>
      </w:tblGrid>
      <w:tr w:rsidR="00D46E23" w:rsidRPr="008F5D2D" w14:paraId="4D72E291" w14:textId="77777777" w:rsidTr="007232BE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8E" w14:textId="77777777" w:rsidR="00D46E23" w:rsidRPr="008F5D2D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D2D">
              <w:rPr>
                <w:rFonts w:ascii="Arial" w:hAnsi="Arial" w:cs="Arial"/>
                <w:sz w:val="22"/>
                <w:szCs w:val="22"/>
              </w:rPr>
              <w:t>Revizyon 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8F" w14:textId="77777777" w:rsidR="00D46E23" w:rsidRPr="008F5D2D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D2D">
              <w:rPr>
                <w:rFonts w:ascii="Arial" w:hAnsi="Arial" w:cs="Arial"/>
                <w:sz w:val="22"/>
                <w:szCs w:val="22"/>
              </w:rPr>
              <w:t>Açık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90" w14:textId="77777777" w:rsidR="00D46E23" w:rsidRPr="008F5D2D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5D2D">
              <w:rPr>
                <w:rFonts w:ascii="Arial" w:hAnsi="Arial" w:cs="Arial"/>
                <w:sz w:val="22"/>
                <w:szCs w:val="22"/>
              </w:rPr>
              <w:t>Rev</w:t>
            </w:r>
            <w:proofErr w:type="spellEnd"/>
            <w:r w:rsidRPr="008F5D2D">
              <w:rPr>
                <w:rFonts w:ascii="Arial" w:hAnsi="Arial" w:cs="Arial"/>
                <w:sz w:val="22"/>
                <w:szCs w:val="22"/>
              </w:rPr>
              <w:t>. Tarihi</w:t>
            </w:r>
          </w:p>
        </w:tc>
      </w:tr>
      <w:tr w:rsidR="00D46E23" w:rsidRPr="008F5D2D" w14:paraId="4D72E295" w14:textId="77777777" w:rsidTr="007232BE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92" w14:textId="77777777" w:rsidR="00D46E23" w:rsidRPr="008F5D2D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D2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93" w14:textId="77777777" w:rsidR="00D46E23" w:rsidRPr="008F5D2D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D2D">
              <w:rPr>
                <w:rFonts w:ascii="Arial" w:hAnsi="Arial" w:cs="Arial"/>
                <w:sz w:val="22"/>
                <w:szCs w:val="22"/>
              </w:rPr>
              <w:t>İlgili Dokümanlar Kısmı Eklenmişt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94" w14:textId="77777777" w:rsidR="00D46E23" w:rsidRPr="008F5D2D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D2D">
              <w:rPr>
                <w:rFonts w:ascii="Arial" w:hAnsi="Arial" w:cs="Arial"/>
                <w:sz w:val="22"/>
                <w:szCs w:val="22"/>
              </w:rPr>
              <w:t>24.12.2018</w:t>
            </w:r>
          </w:p>
        </w:tc>
      </w:tr>
      <w:tr w:rsidR="00D46E23" w:rsidRPr="00170355" w14:paraId="4D72E299" w14:textId="77777777" w:rsidTr="007232BE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96" w14:textId="77777777" w:rsidR="00D46E23" w:rsidRPr="008C77B0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C77B0">
              <w:rPr>
                <w:rFonts w:ascii="Arial" w:hAnsi="Arial" w:cs="Arial"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97" w14:textId="77777777" w:rsidR="00D46E23" w:rsidRPr="008C77B0" w:rsidRDefault="00D46E23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C77B0">
              <w:rPr>
                <w:rFonts w:ascii="Arial" w:hAnsi="Arial" w:cs="Arial"/>
                <w:sz w:val="22"/>
                <w:szCs w:val="22"/>
                <w:highlight w:val="yellow"/>
              </w:rPr>
              <w:t>Alt-Üst Bilgiler Değiştirilmişt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298" w14:textId="77777777" w:rsidR="00D46E23" w:rsidRPr="008C77B0" w:rsidRDefault="00170355" w:rsidP="007232B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C77B0">
              <w:rPr>
                <w:rFonts w:ascii="Arial" w:hAnsi="Arial" w:cs="Arial"/>
                <w:sz w:val="22"/>
                <w:szCs w:val="22"/>
                <w:highlight w:val="yellow"/>
              </w:rPr>
              <w:t>03.08.2019</w:t>
            </w:r>
          </w:p>
        </w:tc>
      </w:tr>
    </w:tbl>
    <w:p w14:paraId="4D72E29A" w14:textId="77777777" w:rsidR="003B5B51" w:rsidRPr="00D46E23" w:rsidRDefault="003B5B51" w:rsidP="00D46E23"/>
    <w:sectPr w:rsidR="003B5B51" w:rsidRPr="00D46E23" w:rsidSect="00FC61B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4D6F" w14:textId="77777777" w:rsidR="00A3455B" w:rsidRDefault="00A3455B">
      <w:r>
        <w:separator/>
      </w:r>
    </w:p>
  </w:endnote>
  <w:endnote w:type="continuationSeparator" w:id="0">
    <w:p w14:paraId="6125E38C" w14:textId="77777777" w:rsidR="00A3455B" w:rsidRDefault="00A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5" w:type="dxa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5"/>
      <w:gridCol w:w="5580"/>
    </w:tblGrid>
    <w:tr w:rsidR="000A7A21" w:rsidRPr="005F612C" w14:paraId="4D72E2B2" w14:textId="77777777" w:rsidTr="00E82576">
      <w:trPr>
        <w:jc w:val="center"/>
      </w:trPr>
      <w:tc>
        <w:tcPr>
          <w:tcW w:w="5395" w:type="dxa"/>
        </w:tcPr>
        <w:p w14:paraId="4D72E2AA" w14:textId="77777777" w:rsidR="000A7A21" w:rsidRPr="005F612C" w:rsidRDefault="000A7A21" w:rsidP="000A7A21">
          <w:pPr>
            <w:ind w:left="-260" w:firstLine="117"/>
            <w:rPr>
              <w:rFonts w:ascii="Arial" w:hAnsi="Arial" w:cs="Arial"/>
              <w:sz w:val="22"/>
            </w:rPr>
          </w:pPr>
        </w:p>
        <w:p w14:paraId="4D72E2AB" w14:textId="77777777" w:rsidR="000A7A21" w:rsidRPr="005F612C" w:rsidRDefault="000A7A21" w:rsidP="000A7A21">
          <w:pPr>
            <w:jc w:val="center"/>
            <w:rPr>
              <w:rFonts w:ascii="Arial" w:hAnsi="Arial" w:cs="Arial"/>
              <w:sz w:val="22"/>
            </w:rPr>
          </w:pPr>
          <w:r w:rsidRPr="005F612C">
            <w:rPr>
              <w:rFonts w:ascii="Arial" w:hAnsi="Arial" w:cs="Arial"/>
              <w:sz w:val="22"/>
            </w:rPr>
            <w:t>HAZIRLAYAN</w:t>
          </w:r>
        </w:p>
        <w:p w14:paraId="4D72E2AC" w14:textId="77777777" w:rsidR="000A7A21" w:rsidRPr="005F612C" w:rsidRDefault="00CC12E5" w:rsidP="000A7A21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Kalite Yönetim Tem</w:t>
          </w:r>
          <w:r w:rsidR="00262D91">
            <w:rPr>
              <w:rFonts w:ascii="Arial" w:hAnsi="Arial" w:cs="Arial"/>
              <w:sz w:val="22"/>
            </w:rPr>
            <w:t>silcisi</w:t>
          </w:r>
        </w:p>
        <w:p w14:paraId="4D72E2AD" w14:textId="77777777" w:rsidR="000A7A21" w:rsidRPr="005F612C" w:rsidRDefault="000A7A21" w:rsidP="000A7A2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580" w:type="dxa"/>
        </w:tcPr>
        <w:p w14:paraId="4D72E2AE" w14:textId="77777777" w:rsidR="000A7A21" w:rsidRPr="005F612C" w:rsidRDefault="000A7A21" w:rsidP="000A7A21">
          <w:pPr>
            <w:jc w:val="center"/>
            <w:rPr>
              <w:rFonts w:ascii="Arial" w:hAnsi="Arial" w:cs="Arial"/>
              <w:sz w:val="22"/>
            </w:rPr>
          </w:pPr>
        </w:p>
        <w:p w14:paraId="4D72E2AF" w14:textId="77777777" w:rsidR="000A7A21" w:rsidRPr="005F612C" w:rsidRDefault="000A7A21" w:rsidP="000A7A21">
          <w:pPr>
            <w:jc w:val="center"/>
            <w:rPr>
              <w:rFonts w:ascii="Arial" w:hAnsi="Arial" w:cs="Arial"/>
              <w:sz w:val="22"/>
            </w:rPr>
          </w:pPr>
          <w:r w:rsidRPr="005F612C">
            <w:rPr>
              <w:rFonts w:ascii="Arial" w:hAnsi="Arial" w:cs="Arial"/>
              <w:sz w:val="22"/>
            </w:rPr>
            <w:t>ONAYLAYAN</w:t>
          </w:r>
        </w:p>
        <w:p w14:paraId="4D72E2B0" w14:textId="77777777" w:rsidR="000A7A21" w:rsidRPr="005F612C" w:rsidRDefault="000A7A21" w:rsidP="000A7A21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Şirket Müdürü</w:t>
          </w:r>
        </w:p>
        <w:p w14:paraId="4D72E2B1" w14:textId="77777777" w:rsidR="000A7A21" w:rsidRPr="005F612C" w:rsidRDefault="000A7A21" w:rsidP="000A7A21">
          <w:pPr>
            <w:jc w:val="both"/>
            <w:rPr>
              <w:rFonts w:ascii="Arial" w:hAnsi="Arial" w:cs="Arial"/>
              <w:sz w:val="22"/>
            </w:rPr>
          </w:pPr>
        </w:p>
      </w:tc>
    </w:tr>
  </w:tbl>
  <w:p w14:paraId="4D72E2B3" w14:textId="77777777" w:rsidR="00D94BE8" w:rsidRPr="003C2119" w:rsidRDefault="00D94BE8" w:rsidP="00FC61B7">
    <w:pPr>
      <w:pStyle w:val="Altbilgi"/>
      <w:rPr>
        <w:rFonts w:ascii="Tahoma" w:hAnsi="Tahoma" w:cs="Tahom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DE80" w14:textId="77777777" w:rsidR="00A3455B" w:rsidRDefault="00A3455B">
      <w:r>
        <w:separator/>
      </w:r>
    </w:p>
  </w:footnote>
  <w:footnote w:type="continuationSeparator" w:id="0">
    <w:p w14:paraId="3CD042F0" w14:textId="77777777" w:rsidR="00A3455B" w:rsidRDefault="00A3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09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692"/>
      <w:gridCol w:w="582"/>
      <w:gridCol w:w="2112"/>
      <w:gridCol w:w="3119"/>
      <w:gridCol w:w="2127"/>
    </w:tblGrid>
    <w:tr w:rsidR="003A659E" w:rsidRPr="00F9574F" w14:paraId="06329757" w14:textId="77777777" w:rsidTr="00856E22">
      <w:trPr>
        <w:trHeight w:val="1157"/>
      </w:trPr>
      <w:tc>
        <w:tcPr>
          <w:tcW w:w="3274" w:type="dxa"/>
          <w:gridSpan w:val="2"/>
          <w:vAlign w:val="center"/>
        </w:tcPr>
        <w:p w14:paraId="06AA4A71" w14:textId="77777777" w:rsidR="003A659E" w:rsidRPr="00F9574F" w:rsidRDefault="003A659E" w:rsidP="003A659E">
          <w:pPr>
            <w:pStyle w:val="stbilgi1"/>
            <w:rPr>
              <w:rFonts w:cs="Arial"/>
              <w:b w:val="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43520291" wp14:editId="3C393CAF">
                <wp:extent cx="1940400" cy="648000"/>
                <wp:effectExtent l="0" t="0" r="317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F680C8" w14:textId="77777777" w:rsidR="003A659E" w:rsidRPr="00F9574F" w:rsidRDefault="003A659E" w:rsidP="003A659E">
          <w:pPr>
            <w:pStyle w:val="stbilgi1"/>
            <w:rPr>
              <w:rFonts w:cs="Arial"/>
              <w:b w:val="0"/>
              <w:sz w:val="20"/>
            </w:rPr>
          </w:pPr>
        </w:p>
      </w:tc>
      <w:tc>
        <w:tcPr>
          <w:tcW w:w="7358" w:type="dxa"/>
          <w:gridSpan w:val="3"/>
          <w:vAlign w:val="center"/>
        </w:tcPr>
        <w:p w14:paraId="04B7472F" w14:textId="77777777" w:rsidR="003A659E" w:rsidRPr="00F9574F" w:rsidRDefault="003A659E" w:rsidP="003A659E">
          <w:pPr>
            <w:pStyle w:val="stbilgi1"/>
            <w:rPr>
              <w:rFonts w:cs="Arial"/>
              <w:b w:val="0"/>
              <w:sz w:val="28"/>
              <w:szCs w:val="28"/>
            </w:rPr>
          </w:pPr>
          <w:r w:rsidRPr="00D0636D">
            <w:rPr>
              <w:rFonts w:cs="Arial"/>
              <w:b w:val="0"/>
              <w:sz w:val="28"/>
              <w:szCs w:val="28"/>
            </w:rPr>
            <w:t>KALİTE POLİTİKASI</w:t>
          </w:r>
        </w:p>
      </w:tc>
    </w:tr>
    <w:tr w:rsidR="003A659E" w:rsidRPr="00F9574F" w14:paraId="0B7EEF54" w14:textId="77777777" w:rsidTr="00856E22">
      <w:trPr>
        <w:trHeight w:val="582"/>
      </w:trPr>
      <w:tc>
        <w:tcPr>
          <w:tcW w:w="2692" w:type="dxa"/>
          <w:vAlign w:val="center"/>
        </w:tcPr>
        <w:p w14:paraId="5DE4A019" w14:textId="77777777" w:rsidR="003A659E" w:rsidRPr="00F9574F" w:rsidRDefault="003A659E" w:rsidP="003A659E">
          <w:pPr>
            <w:pStyle w:val="stbilgi1"/>
            <w:rPr>
              <w:rFonts w:cs="Arial"/>
              <w:b w:val="0"/>
              <w:sz w:val="18"/>
              <w:szCs w:val="18"/>
            </w:rPr>
          </w:pPr>
          <w:r w:rsidRPr="00D0636D">
            <w:rPr>
              <w:rFonts w:cs="Arial"/>
              <w:b w:val="0"/>
              <w:sz w:val="18"/>
              <w:szCs w:val="18"/>
            </w:rPr>
            <w:t>Doküman No: KEK.</w:t>
          </w:r>
          <w:r>
            <w:rPr>
              <w:rFonts w:cs="Arial"/>
              <w:b w:val="0"/>
              <w:sz w:val="18"/>
              <w:szCs w:val="18"/>
            </w:rPr>
            <w:t>12</w:t>
          </w:r>
        </w:p>
      </w:tc>
      <w:tc>
        <w:tcPr>
          <w:tcW w:w="2694" w:type="dxa"/>
          <w:gridSpan w:val="2"/>
          <w:vAlign w:val="center"/>
        </w:tcPr>
        <w:p w14:paraId="26DEC177" w14:textId="77777777" w:rsidR="003A659E" w:rsidRPr="00F9574F" w:rsidRDefault="003A659E" w:rsidP="003A659E">
          <w:pPr>
            <w:pStyle w:val="stbilgi1"/>
            <w:rPr>
              <w:rFonts w:cs="Arial"/>
              <w:b w:val="0"/>
              <w:sz w:val="18"/>
              <w:szCs w:val="18"/>
            </w:rPr>
          </w:pPr>
          <w:r w:rsidRPr="00F9574F">
            <w:rPr>
              <w:rFonts w:cs="Arial"/>
              <w:b w:val="0"/>
              <w:sz w:val="18"/>
              <w:szCs w:val="18"/>
            </w:rPr>
            <w:t xml:space="preserve">Yayın Tarihi: </w:t>
          </w:r>
          <w:r>
            <w:rPr>
              <w:rFonts w:cs="Arial"/>
              <w:b w:val="0"/>
              <w:sz w:val="18"/>
              <w:szCs w:val="18"/>
            </w:rPr>
            <w:t>01.02.2018</w:t>
          </w:r>
        </w:p>
      </w:tc>
      <w:tc>
        <w:tcPr>
          <w:tcW w:w="3119" w:type="dxa"/>
          <w:vAlign w:val="center"/>
        </w:tcPr>
        <w:p w14:paraId="4AB0B8AA" w14:textId="77777777" w:rsidR="003A659E" w:rsidRPr="00F9574F" w:rsidRDefault="003A659E" w:rsidP="003A659E">
          <w:pPr>
            <w:pStyle w:val="stbilgi1"/>
            <w:rPr>
              <w:rFonts w:cs="Arial"/>
              <w:b w:val="0"/>
              <w:sz w:val="18"/>
              <w:szCs w:val="18"/>
            </w:rPr>
          </w:pPr>
          <w:r w:rsidRPr="00D0636D">
            <w:rPr>
              <w:rFonts w:cs="Arial"/>
              <w:b w:val="0"/>
              <w:sz w:val="18"/>
              <w:szCs w:val="18"/>
            </w:rPr>
            <w:t>Revizyon No/Tarihi: 02/03.08.2019</w:t>
          </w:r>
        </w:p>
      </w:tc>
      <w:tc>
        <w:tcPr>
          <w:tcW w:w="2127" w:type="dxa"/>
          <w:vAlign w:val="center"/>
        </w:tcPr>
        <w:p w14:paraId="78A921B4" w14:textId="77777777" w:rsidR="003A659E" w:rsidRPr="00F9574F" w:rsidRDefault="003A659E" w:rsidP="003A659E">
          <w:pPr>
            <w:pStyle w:val="stbilgi1"/>
            <w:rPr>
              <w:rFonts w:cs="Arial"/>
              <w:b w:val="0"/>
              <w:sz w:val="18"/>
              <w:szCs w:val="18"/>
            </w:rPr>
          </w:pPr>
          <w:r w:rsidRPr="00F9574F">
            <w:rPr>
              <w:rFonts w:cs="Arial"/>
              <w:b w:val="0"/>
              <w:sz w:val="18"/>
              <w:szCs w:val="18"/>
            </w:rPr>
            <w:t>Sayfa No</w:t>
          </w:r>
          <w:r>
            <w:rPr>
              <w:rFonts w:cs="Arial"/>
              <w:b w:val="0"/>
              <w:sz w:val="18"/>
              <w:szCs w:val="18"/>
            </w:rPr>
            <w:t xml:space="preserve">: </w:t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fldChar w:fldCharType="begin"/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instrText xml:space="preserve"> PAGE </w:instrText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fldChar w:fldCharType="separate"/>
          </w:r>
          <w:r>
            <w:rPr>
              <w:rStyle w:val="SayfaNumaras"/>
              <w:rFonts w:cs="Arial"/>
              <w:b w:val="0"/>
              <w:sz w:val="18"/>
              <w:szCs w:val="18"/>
            </w:rPr>
            <w:t>1</w:t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fldChar w:fldCharType="end"/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t>/</w:t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fldChar w:fldCharType="begin"/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instrText xml:space="preserve"> NUMPAGES </w:instrText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fldChar w:fldCharType="separate"/>
          </w:r>
          <w:r>
            <w:rPr>
              <w:rStyle w:val="SayfaNumaras"/>
              <w:rFonts w:cs="Arial"/>
              <w:b w:val="0"/>
              <w:sz w:val="18"/>
              <w:szCs w:val="18"/>
            </w:rPr>
            <w:t>1</w:t>
          </w:r>
          <w:r w:rsidRPr="00F9574F">
            <w:rPr>
              <w:rStyle w:val="SayfaNumaras"/>
              <w:rFonts w:cs="Arial"/>
              <w:b w:val="0"/>
              <w:sz w:val="18"/>
              <w:szCs w:val="18"/>
            </w:rPr>
            <w:fldChar w:fldCharType="end"/>
          </w:r>
        </w:p>
      </w:tc>
    </w:tr>
  </w:tbl>
  <w:p w14:paraId="4D72E2A9" w14:textId="77777777" w:rsidR="00D94BE8" w:rsidRPr="003A659E" w:rsidRDefault="00D94BE8" w:rsidP="003A659E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F9"/>
    <w:multiLevelType w:val="hybridMultilevel"/>
    <w:tmpl w:val="6B4246F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6D8B"/>
    <w:multiLevelType w:val="hybridMultilevel"/>
    <w:tmpl w:val="70A84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78E"/>
    <w:multiLevelType w:val="hybridMultilevel"/>
    <w:tmpl w:val="00F050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BA8"/>
    <w:multiLevelType w:val="multilevel"/>
    <w:tmpl w:val="72102D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0FE61209"/>
    <w:multiLevelType w:val="singleLevel"/>
    <w:tmpl w:val="302C93F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647C62"/>
    <w:multiLevelType w:val="hybridMultilevel"/>
    <w:tmpl w:val="049AFF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46658"/>
    <w:multiLevelType w:val="hybridMultilevel"/>
    <w:tmpl w:val="0D887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0C52"/>
    <w:multiLevelType w:val="singleLevel"/>
    <w:tmpl w:val="302C93F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820B99"/>
    <w:multiLevelType w:val="hybridMultilevel"/>
    <w:tmpl w:val="2B3CEB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0C87"/>
    <w:multiLevelType w:val="hybridMultilevel"/>
    <w:tmpl w:val="591E6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6E07"/>
    <w:multiLevelType w:val="multilevel"/>
    <w:tmpl w:val="C4D81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C0A9B"/>
    <w:multiLevelType w:val="multilevel"/>
    <w:tmpl w:val="0A78D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45164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762F27"/>
    <w:multiLevelType w:val="multilevel"/>
    <w:tmpl w:val="C4D81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271CB2"/>
    <w:multiLevelType w:val="hybridMultilevel"/>
    <w:tmpl w:val="21680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81251"/>
    <w:multiLevelType w:val="multilevel"/>
    <w:tmpl w:val="A89CE1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633B5D"/>
    <w:multiLevelType w:val="hybridMultilevel"/>
    <w:tmpl w:val="2E2002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EE4"/>
    <w:multiLevelType w:val="hybridMultilevel"/>
    <w:tmpl w:val="C220E5C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84506"/>
    <w:multiLevelType w:val="hybridMultilevel"/>
    <w:tmpl w:val="6AE8CE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1691D"/>
    <w:multiLevelType w:val="hybridMultilevel"/>
    <w:tmpl w:val="7F102E6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7908ED"/>
    <w:multiLevelType w:val="hybridMultilevel"/>
    <w:tmpl w:val="30D81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A433D"/>
    <w:multiLevelType w:val="multilevel"/>
    <w:tmpl w:val="A692BCD6"/>
    <w:lvl w:ilvl="0">
      <w:start w:val="8"/>
      <w:numFmt w:val="decimal"/>
      <w:lvlText w:val="%1"/>
      <w:lvlJc w:val="left"/>
      <w:pPr>
        <w:ind w:left="444" w:hanging="330"/>
      </w:pPr>
    </w:lvl>
    <w:lvl w:ilvl="1">
      <w:start w:val="1"/>
      <w:numFmt w:val="decimal"/>
      <w:lvlText w:val="%1.%2"/>
      <w:lvlJc w:val="left"/>
      <w:pPr>
        <w:ind w:left="444" w:hanging="33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68" w:hanging="330"/>
      </w:pPr>
    </w:lvl>
    <w:lvl w:ilvl="3">
      <w:start w:val="1"/>
      <w:numFmt w:val="bullet"/>
      <w:lvlText w:val="•"/>
      <w:lvlJc w:val="left"/>
      <w:pPr>
        <w:ind w:left="3480" w:hanging="330"/>
      </w:pPr>
    </w:lvl>
    <w:lvl w:ilvl="4">
      <w:start w:val="1"/>
      <w:numFmt w:val="bullet"/>
      <w:lvlText w:val="•"/>
      <w:lvlJc w:val="left"/>
      <w:pPr>
        <w:ind w:left="4493" w:hanging="330"/>
      </w:pPr>
    </w:lvl>
    <w:lvl w:ilvl="5">
      <w:start w:val="1"/>
      <w:numFmt w:val="bullet"/>
      <w:lvlText w:val="•"/>
      <w:lvlJc w:val="left"/>
      <w:pPr>
        <w:ind w:left="5505" w:hanging="330"/>
      </w:pPr>
    </w:lvl>
    <w:lvl w:ilvl="6">
      <w:start w:val="1"/>
      <w:numFmt w:val="bullet"/>
      <w:lvlText w:val="•"/>
      <w:lvlJc w:val="left"/>
      <w:pPr>
        <w:ind w:left="6517" w:hanging="330"/>
      </w:pPr>
    </w:lvl>
    <w:lvl w:ilvl="7">
      <w:start w:val="1"/>
      <w:numFmt w:val="bullet"/>
      <w:lvlText w:val="•"/>
      <w:lvlJc w:val="left"/>
      <w:pPr>
        <w:ind w:left="7530" w:hanging="330"/>
      </w:pPr>
    </w:lvl>
    <w:lvl w:ilvl="8">
      <w:start w:val="1"/>
      <w:numFmt w:val="bullet"/>
      <w:lvlText w:val="•"/>
      <w:lvlJc w:val="left"/>
      <w:pPr>
        <w:ind w:left="8542" w:hanging="330"/>
      </w:pPr>
    </w:lvl>
  </w:abstractNum>
  <w:abstractNum w:abstractNumId="22" w15:restartNumberingAfterBreak="0">
    <w:nsid w:val="6E6A29F7"/>
    <w:multiLevelType w:val="hybridMultilevel"/>
    <w:tmpl w:val="45007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573B3"/>
    <w:multiLevelType w:val="multilevel"/>
    <w:tmpl w:val="F328CB0E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/>
      </w:rPr>
    </w:lvl>
  </w:abstractNum>
  <w:abstractNum w:abstractNumId="24" w15:restartNumberingAfterBreak="0">
    <w:nsid w:val="7C9D6EB4"/>
    <w:multiLevelType w:val="hybridMultilevel"/>
    <w:tmpl w:val="9C0C2844"/>
    <w:lvl w:ilvl="0" w:tplc="F976AC3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13503">
    <w:abstractNumId w:val="4"/>
  </w:num>
  <w:num w:numId="2" w16cid:durableId="764351338">
    <w:abstractNumId w:val="7"/>
  </w:num>
  <w:num w:numId="3" w16cid:durableId="556824325">
    <w:abstractNumId w:val="12"/>
  </w:num>
  <w:num w:numId="4" w16cid:durableId="1165509693">
    <w:abstractNumId w:val="0"/>
  </w:num>
  <w:num w:numId="5" w16cid:durableId="982150535">
    <w:abstractNumId w:val="8"/>
  </w:num>
  <w:num w:numId="6" w16cid:durableId="1258561946">
    <w:abstractNumId w:val="3"/>
  </w:num>
  <w:num w:numId="7" w16cid:durableId="714502831">
    <w:abstractNumId w:val="6"/>
  </w:num>
  <w:num w:numId="8" w16cid:durableId="830372884">
    <w:abstractNumId w:val="10"/>
  </w:num>
  <w:num w:numId="9" w16cid:durableId="1417094877">
    <w:abstractNumId w:val="13"/>
  </w:num>
  <w:num w:numId="10" w16cid:durableId="2045591757">
    <w:abstractNumId w:val="19"/>
  </w:num>
  <w:num w:numId="11" w16cid:durableId="793914069">
    <w:abstractNumId w:val="11"/>
  </w:num>
  <w:num w:numId="12" w16cid:durableId="1306425514">
    <w:abstractNumId w:val="14"/>
  </w:num>
  <w:num w:numId="13" w16cid:durableId="998266316">
    <w:abstractNumId w:val="9"/>
  </w:num>
  <w:num w:numId="14" w16cid:durableId="287443570">
    <w:abstractNumId w:val="2"/>
  </w:num>
  <w:num w:numId="15" w16cid:durableId="602341907">
    <w:abstractNumId w:val="15"/>
  </w:num>
  <w:num w:numId="16" w16cid:durableId="197930988">
    <w:abstractNumId w:val="1"/>
  </w:num>
  <w:num w:numId="17" w16cid:durableId="1428233105">
    <w:abstractNumId w:val="5"/>
  </w:num>
  <w:num w:numId="18" w16cid:durableId="1748923152">
    <w:abstractNumId w:val="17"/>
  </w:num>
  <w:num w:numId="19" w16cid:durableId="2139492832">
    <w:abstractNumId w:val="2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749217">
    <w:abstractNumId w:val="2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783766304">
    <w:abstractNumId w:val="16"/>
  </w:num>
  <w:num w:numId="22" w16cid:durableId="1507745459">
    <w:abstractNumId w:val="18"/>
  </w:num>
  <w:num w:numId="23" w16cid:durableId="1315791085">
    <w:abstractNumId w:val="24"/>
  </w:num>
  <w:num w:numId="24" w16cid:durableId="13546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677372">
    <w:abstractNumId w:val="22"/>
  </w:num>
  <w:num w:numId="26" w16cid:durableId="12396300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E8"/>
    <w:rsid w:val="00051D67"/>
    <w:rsid w:val="00065020"/>
    <w:rsid w:val="00077E2C"/>
    <w:rsid w:val="000A7A21"/>
    <w:rsid w:val="000C4F60"/>
    <w:rsid w:val="000F0219"/>
    <w:rsid w:val="000F0E15"/>
    <w:rsid w:val="001354B8"/>
    <w:rsid w:val="001473F9"/>
    <w:rsid w:val="001539FC"/>
    <w:rsid w:val="00162E7A"/>
    <w:rsid w:val="0016573F"/>
    <w:rsid w:val="00170355"/>
    <w:rsid w:val="001A6F6D"/>
    <w:rsid w:val="002231FC"/>
    <w:rsid w:val="00227C02"/>
    <w:rsid w:val="00250D26"/>
    <w:rsid w:val="00262D91"/>
    <w:rsid w:val="00272118"/>
    <w:rsid w:val="00282D5A"/>
    <w:rsid w:val="00291872"/>
    <w:rsid w:val="00294712"/>
    <w:rsid w:val="002B5518"/>
    <w:rsid w:val="0032349C"/>
    <w:rsid w:val="0033260B"/>
    <w:rsid w:val="00337D06"/>
    <w:rsid w:val="003401CA"/>
    <w:rsid w:val="0036459D"/>
    <w:rsid w:val="00391C82"/>
    <w:rsid w:val="00392D72"/>
    <w:rsid w:val="003A659E"/>
    <w:rsid w:val="003B5B51"/>
    <w:rsid w:val="003E185D"/>
    <w:rsid w:val="00406DF2"/>
    <w:rsid w:val="004429EF"/>
    <w:rsid w:val="004A4C77"/>
    <w:rsid w:val="004C5C3C"/>
    <w:rsid w:val="004F489B"/>
    <w:rsid w:val="004F5FBE"/>
    <w:rsid w:val="0059458E"/>
    <w:rsid w:val="00596D2A"/>
    <w:rsid w:val="005D4624"/>
    <w:rsid w:val="00613A1A"/>
    <w:rsid w:val="0063748F"/>
    <w:rsid w:val="0065739C"/>
    <w:rsid w:val="00677250"/>
    <w:rsid w:val="006A0571"/>
    <w:rsid w:val="006A6E82"/>
    <w:rsid w:val="006A75A7"/>
    <w:rsid w:val="006B310D"/>
    <w:rsid w:val="006B4A77"/>
    <w:rsid w:val="006E313D"/>
    <w:rsid w:val="00713213"/>
    <w:rsid w:val="00735E19"/>
    <w:rsid w:val="007420CD"/>
    <w:rsid w:val="00783712"/>
    <w:rsid w:val="007A27B2"/>
    <w:rsid w:val="007A7547"/>
    <w:rsid w:val="007B4305"/>
    <w:rsid w:val="007C4AD1"/>
    <w:rsid w:val="007E4761"/>
    <w:rsid w:val="008B68C2"/>
    <w:rsid w:val="008C77B0"/>
    <w:rsid w:val="008F5D2D"/>
    <w:rsid w:val="009A5454"/>
    <w:rsid w:val="009F14F5"/>
    <w:rsid w:val="00A3455B"/>
    <w:rsid w:val="00A524BD"/>
    <w:rsid w:val="00AA413A"/>
    <w:rsid w:val="00AF1055"/>
    <w:rsid w:val="00B1411E"/>
    <w:rsid w:val="00B922B5"/>
    <w:rsid w:val="00C22C15"/>
    <w:rsid w:val="00C57B01"/>
    <w:rsid w:val="00C73E01"/>
    <w:rsid w:val="00C837B6"/>
    <w:rsid w:val="00C91C2A"/>
    <w:rsid w:val="00C94A74"/>
    <w:rsid w:val="00CB5B79"/>
    <w:rsid w:val="00CC12E5"/>
    <w:rsid w:val="00CC7CEC"/>
    <w:rsid w:val="00CD3EAB"/>
    <w:rsid w:val="00D11107"/>
    <w:rsid w:val="00D45E3A"/>
    <w:rsid w:val="00D460F9"/>
    <w:rsid w:val="00D46E23"/>
    <w:rsid w:val="00D52C51"/>
    <w:rsid w:val="00D818CB"/>
    <w:rsid w:val="00D86BF8"/>
    <w:rsid w:val="00D94BE8"/>
    <w:rsid w:val="00DC0BA1"/>
    <w:rsid w:val="00DC6E4B"/>
    <w:rsid w:val="00DC7107"/>
    <w:rsid w:val="00E052EC"/>
    <w:rsid w:val="00E33369"/>
    <w:rsid w:val="00E36BF5"/>
    <w:rsid w:val="00E74317"/>
    <w:rsid w:val="00E82576"/>
    <w:rsid w:val="00EA4BE5"/>
    <w:rsid w:val="00EA6D09"/>
    <w:rsid w:val="00ED1A76"/>
    <w:rsid w:val="00EE1F7E"/>
    <w:rsid w:val="00EE49CB"/>
    <w:rsid w:val="00F13206"/>
    <w:rsid w:val="00F26F69"/>
    <w:rsid w:val="00F3682D"/>
    <w:rsid w:val="00F9574F"/>
    <w:rsid w:val="00FC61B7"/>
    <w:rsid w:val="00FC6B75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E27B"/>
  <w15:chartTrackingRefBased/>
  <w15:docId w15:val="{0607AA08-46F6-4864-9314-65E93C97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BE8"/>
  </w:style>
  <w:style w:type="paragraph" w:styleId="Balk1">
    <w:name w:val="heading 1"/>
    <w:basedOn w:val="Normal"/>
    <w:next w:val="Normal"/>
    <w:link w:val="Balk1Char"/>
    <w:qFormat/>
    <w:rsid w:val="004F5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qFormat/>
    <w:rsid w:val="00D94BE8"/>
    <w:pPr>
      <w:keepNext/>
      <w:outlineLvl w:val="2"/>
    </w:pPr>
    <w:rPr>
      <w:b/>
      <w:sz w:val="28"/>
    </w:rPr>
  </w:style>
  <w:style w:type="paragraph" w:styleId="Balk5">
    <w:name w:val="heading 5"/>
    <w:basedOn w:val="Normal"/>
    <w:next w:val="Normal"/>
    <w:qFormat/>
    <w:rsid w:val="00D94BE8"/>
    <w:pPr>
      <w:keepNext/>
      <w:jc w:val="center"/>
      <w:outlineLvl w:val="4"/>
    </w:pPr>
    <w:rPr>
      <w:sz w:val="24"/>
    </w:rPr>
  </w:style>
  <w:style w:type="paragraph" w:styleId="Balk7">
    <w:name w:val="heading 7"/>
    <w:basedOn w:val="Normal"/>
    <w:next w:val="Normal"/>
    <w:qFormat/>
    <w:rsid w:val="00D94BE8"/>
    <w:pPr>
      <w:keepNext/>
      <w:outlineLvl w:val="6"/>
    </w:pPr>
    <w:rPr>
      <w:sz w:val="28"/>
    </w:rPr>
  </w:style>
  <w:style w:type="paragraph" w:styleId="Balk8">
    <w:name w:val="heading 8"/>
    <w:basedOn w:val="Normal"/>
    <w:next w:val="Normal"/>
    <w:qFormat/>
    <w:rsid w:val="00D94BE8"/>
    <w:pPr>
      <w:keepNext/>
      <w:jc w:val="center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D94BE8"/>
    <w:pPr>
      <w:keepNext/>
      <w:ind w:left="708" w:firstLine="708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D94BE8"/>
    <w:pPr>
      <w:tabs>
        <w:tab w:val="center" w:pos="4536"/>
        <w:tab w:val="right" w:pos="9072"/>
      </w:tabs>
      <w:jc w:val="center"/>
    </w:pPr>
    <w:rPr>
      <w:rFonts w:ascii="Arial" w:hAnsi="Arial"/>
      <w:b/>
      <w:color w:val="000000"/>
      <w:sz w:val="12"/>
    </w:rPr>
  </w:style>
  <w:style w:type="paragraph" w:styleId="GvdeMetni">
    <w:name w:val="Body Text"/>
    <w:basedOn w:val="Normal"/>
    <w:rsid w:val="00D94BE8"/>
    <w:pPr>
      <w:jc w:val="both"/>
    </w:pPr>
    <w:rPr>
      <w:sz w:val="28"/>
    </w:rPr>
  </w:style>
  <w:style w:type="paragraph" w:customStyle="1" w:styleId="Altbilgi">
    <w:name w:val="Altbilgi"/>
    <w:basedOn w:val="Normal"/>
    <w:link w:val="AltbilgiChar"/>
    <w:uiPriority w:val="99"/>
    <w:rsid w:val="00D94BE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94BE8"/>
  </w:style>
  <w:style w:type="paragraph" w:styleId="bekMetni">
    <w:name w:val="Block Text"/>
    <w:basedOn w:val="Normal"/>
    <w:rsid w:val="00D94BE8"/>
    <w:pPr>
      <w:spacing w:line="360" w:lineRule="auto"/>
      <w:ind w:left="567" w:right="567"/>
      <w:jc w:val="both"/>
    </w:pPr>
    <w:rPr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F3682D"/>
  </w:style>
  <w:style w:type="paragraph" w:styleId="ListeParagraf">
    <w:name w:val="List Paragraph"/>
    <w:basedOn w:val="Normal"/>
    <w:uiPriority w:val="34"/>
    <w:qFormat/>
    <w:rsid w:val="00337D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F26F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F6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tBilgi0">
    <w:name w:val="header"/>
    <w:basedOn w:val="Normal"/>
    <w:link w:val="stBilgiChar"/>
    <w:rsid w:val="001A6F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1A6F6D"/>
  </w:style>
  <w:style w:type="paragraph" w:styleId="AltBilgi0">
    <w:name w:val="footer"/>
    <w:basedOn w:val="Normal"/>
    <w:link w:val="AltBilgiChar0"/>
    <w:uiPriority w:val="99"/>
    <w:rsid w:val="001A6F6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1A6F6D"/>
  </w:style>
  <w:style w:type="character" w:customStyle="1" w:styleId="Balk1Char">
    <w:name w:val="Başlık 1 Char"/>
    <w:basedOn w:val="VarsaylanParagrafYazTipi"/>
    <w:link w:val="Balk1"/>
    <w:rsid w:val="004F5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bilgi1">
    <w:name w:val="Üstbilgi1"/>
    <w:basedOn w:val="Normal"/>
    <w:rsid w:val="003A659E"/>
    <w:pPr>
      <w:tabs>
        <w:tab w:val="center" w:pos="4536"/>
        <w:tab w:val="right" w:pos="9072"/>
      </w:tabs>
      <w:jc w:val="center"/>
    </w:pPr>
    <w:rPr>
      <w:rFonts w:ascii="Arial" w:hAnsi="Arial"/>
      <w:b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0060-48E6-4827-A286-84CD7AA3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Kara</dc:creator>
  <cp:keywords/>
  <cp:lastModifiedBy>Ercan Kara</cp:lastModifiedBy>
  <cp:revision>20</cp:revision>
  <cp:lastPrinted>2013-01-24T11:04:00Z</cp:lastPrinted>
  <dcterms:created xsi:type="dcterms:W3CDTF">2019-03-14T19:53:00Z</dcterms:created>
  <dcterms:modified xsi:type="dcterms:W3CDTF">2023-03-02T21:22:00Z</dcterms:modified>
</cp:coreProperties>
</file>